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D580" w14:textId="77777777" w:rsidR="005A511F" w:rsidRPr="00502E09" w:rsidRDefault="005A511F" w:rsidP="00545549">
      <w:pPr>
        <w:autoSpaceDE w:val="0"/>
        <w:autoSpaceDN w:val="0"/>
      </w:pPr>
      <w:r w:rsidRPr="00502E09">
        <w:rPr>
          <w:rFonts w:hint="eastAsia"/>
        </w:rPr>
        <w:t>別紙様式第</w:t>
      </w:r>
      <w:r w:rsidR="00E81276">
        <w:rPr>
          <w:rFonts w:hint="eastAsia"/>
        </w:rPr>
        <w:t>２</w:t>
      </w:r>
      <w:r w:rsidRPr="00502E09">
        <w:rPr>
          <w:rFonts w:hint="eastAsia"/>
        </w:rPr>
        <w:t>号</w:t>
      </w:r>
    </w:p>
    <w:p w14:paraId="54ED8942" w14:textId="77777777" w:rsidR="005A511F" w:rsidRPr="00502E09" w:rsidRDefault="005A511F" w:rsidP="00545549">
      <w:pPr>
        <w:autoSpaceDE w:val="0"/>
        <w:autoSpaceDN w:val="0"/>
      </w:pPr>
    </w:p>
    <w:p w14:paraId="37B7892F" w14:textId="6C61519D" w:rsidR="000742CB" w:rsidRPr="00502E09" w:rsidRDefault="002B74BC" w:rsidP="003B1A06">
      <w:pPr>
        <w:autoSpaceDE w:val="0"/>
        <w:autoSpaceDN w:val="0"/>
        <w:ind w:firstLineChars="300" w:firstLine="680"/>
      </w:pPr>
      <w:r w:rsidRPr="00FC3E09">
        <w:rPr>
          <w:rFonts w:hint="eastAsia"/>
        </w:rPr>
        <w:t>令和</w:t>
      </w:r>
      <w:r w:rsidR="00E81276">
        <w:rPr>
          <w:rFonts w:hint="eastAsia"/>
        </w:rPr>
        <w:t xml:space="preserve">　　</w:t>
      </w:r>
      <w:r w:rsidR="005A511F" w:rsidRPr="00502E09">
        <w:rPr>
          <w:rFonts w:hint="eastAsia"/>
        </w:rPr>
        <w:t>年度肉用牛経営安定対策補完事業</w:t>
      </w:r>
      <w:r w:rsidR="003B3410" w:rsidRPr="00502E09">
        <w:rPr>
          <w:rFonts w:hint="eastAsia"/>
        </w:rPr>
        <w:t>（</w:t>
      </w:r>
      <w:r w:rsidR="005A511F" w:rsidRPr="00502E09">
        <w:rPr>
          <w:rFonts w:hint="eastAsia"/>
        </w:rPr>
        <w:t>地域における肉用牛生産基盤強化</w:t>
      </w:r>
    </w:p>
    <w:p w14:paraId="1716B29C" w14:textId="77777777" w:rsidR="005A511F" w:rsidRPr="00502E09" w:rsidRDefault="005A511F" w:rsidP="003B1A06">
      <w:pPr>
        <w:autoSpaceDE w:val="0"/>
        <w:autoSpaceDN w:val="0"/>
        <w:ind w:firstLineChars="300" w:firstLine="680"/>
      </w:pPr>
      <w:r w:rsidRPr="00502E09">
        <w:rPr>
          <w:rFonts w:hint="eastAsia"/>
        </w:rPr>
        <w:t>等対策事業</w:t>
      </w:r>
      <w:r w:rsidR="003B3410" w:rsidRPr="00502E09">
        <w:rPr>
          <w:rFonts w:hint="eastAsia"/>
        </w:rPr>
        <w:t>）</w:t>
      </w:r>
      <w:r w:rsidRPr="00502E09">
        <w:rPr>
          <w:rFonts w:hint="eastAsia"/>
        </w:rPr>
        <w:t>補助金交付決定通知</w:t>
      </w:r>
    </w:p>
    <w:p w14:paraId="5CCEB8AD" w14:textId="77777777" w:rsidR="005A511F" w:rsidRPr="00502E09" w:rsidRDefault="005A511F" w:rsidP="00545549">
      <w:pPr>
        <w:autoSpaceDE w:val="0"/>
        <w:autoSpaceDN w:val="0"/>
      </w:pPr>
    </w:p>
    <w:p w14:paraId="018FB2EC" w14:textId="77777777" w:rsidR="005A511F" w:rsidRPr="00502E09" w:rsidRDefault="00D85EFC" w:rsidP="00D85EFC">
      <w:pPr>
        <w:wordWrap w:val="0"/>
        <w:autoSpaceDE w:val="0"/>
        <w:autoSpaceDN w:val="0"/>
        <w:jc w:val="right"/>
      </w:pPr>
      <w:r>
        <w:rPr>
          <w:rFonts w:hint="eastAsia"/>
        </w:rPr>
        <w:t>長畜第　　　　　　号</w:t>
      </w:r>
    </w:p>
    <w:p w14:paraId="00CFB4B2" w14:textId="13CA053E" w:rsidR="005A511F" w:rsidRPr="00502E09" w:rsidRDefault="002B74BC" w:rsidP="003B1A06">
      <w:pPr>
        <w:autoSpaceDE w:val="0"/>
        <w:autoSpaceDN w:val="0"/>
        <w:jc w:val="right"/>
      </w:pPr>
      <w:r w:rsidRPr="00FC3E09">
        <w:rPr>
          <w:rFonts w:hint="eastAsia"/>
        </w:rPr>
        <w:t>令和</w:t>
      </w:r>
      <w:r w:rsidR="00D85EFC">
        <w:rPr>
          <w:rFonts w:hint="eastAsia"/>
        </w:rPr>
        <w:t xml:space="preserve">　　</w:t>
      </w:r>
      <w:r w:rsidR="005A511F" w:rsidRPr="00502E09">
        <w:rPr>
          <w:rFonts w:hint="eastAsia"/>
        </w:rPr>
        <w:t>年</w:t>
      </w:r>
      <w:r w:rsidR="00D85EFC">
        <w:rPr>
          <w:rFonts w:hint="eastAsia"/>
        </w:rPr>
        <w:t xml:space="preserve">　</w:t>
      </w:r>
      <w:r w:rsidR="0086318C" w:rsidRPr="00502E09">
        <w:rPr>
          <w:rFonts w:hint="eastAsia"/>
        </w:rPr>
        <w:t xml:space="preserve">　</w:t>
      </w:r>
      <w:r w:rsidR="005A511F" w:rsidRPr="00502E09">
        <w:rPr>
          <w:rFonts w:hint="eastAsia"/>
        </w:rPr>
        <w:t>月</w:t>
      </w:r>
      <w:r w:rsidR="00D85EFC">
        <w:rPr>
          <w:rFonts w:hint="eastAsia"/>
        </w:rPr>
        <w:t xml:space="preserve">　</w:t>
      </w:r>
      <w:r w:rsidR="0086318C" w:rsidRPr="00502E09">
        <w:rPr>
          <w:rFonts w:hint="eastAsia"/>
        </w:rPr>
        <w:t xml:space="preserve">　</w:t>
      </w:r>
      <w:r w:rsidR="005A511F" w:rsidRPr="00502E09">
        <w:rPr>
          <w:rFonts w:hint="eastAsia"/>
        </w:rPr>
        <w:t>日</w:t>
      </w:r>
    </w:p>
    <w:p w14:paraId="3B53C38B" w14:textId="77777777" w:rsidR="005A511F" w:rsidRPr="00502E09" w:rsidRDefault="005A511F" w:rsidP="00545549">
      <w:pPr>
        <w:autoSpaceDE w:val="0"/>
        <w:autoSpaceDN w:val="0"/>
      </w:pPr>
    </w:p>
    <w:p w14:paraId="17817749" w14:textId="77777777" w:rsidR="005A511F" w:rsidRPr="00502E09" w:rsidRDefault="005A511F" w:rsidP="003B1A06">
      <w:pPr>
        <w:autoSpaceDE w:val="0"/>
        <w:autoSpaceDN w:val="0"/>
        <w:ind w:firstLineChars="100" w:firstLine="227"/>
      </w:pPr>
      <w:r w:rsidRPr="00502E09">
        <w:rPr>
          <w:rFonts w:hint="eastAsia"/>
        </w:rPr>
        <w:t>事業実施団体等</w:t>
      </w:r>
    </w:p>
    <w:p w14:paraId="5CC9F732" w14:textId="77777777" w:rsidR="005A511F" w:rsidRPr="00502E09" w:rsidRDefault="005A511F" w:rsidP="003B1A06">
      <w:pPr>
        <w:autoSpaceDE w:val="0"/>
        <w:autoSpaceDN w:val="0"/>
        <w:ind w:firstLineChars="200" w:firstLine="453"/>
      </w:pPr>
      <w:r w:rsidRPr="00502E09">
        <w:rPr>
          <w:rFonts w:hint="eastAsia"/>
        </w:rPr>
        <w:t>代表者名</w:t>
      </w:r>
      <w:r w:rsidR="0086318C" w:rsidRPr="00502E09">
        <w:rPr>
          <w:rFonts w:hint="eastAsia"/>
        </w:rPr>
        <w:t xml:space="preserve">　　　　　　　　</w:t>
      </w:r>
      <w:r w:rsidR="00274381" w:rsidRPr="00502E09">
        <w:rPr>
          <w:rFonts w:hint="eastAsia"/>
        </w:rPr>
        <w:t>様</w:t>
      </w:r>
    </w:p>
    <w:p w14:paraId="4B1D2489" w14:textId="77777777" w:rsidR="005A511F" w:rsidRPr="00502E09" w:rsidRDefault="005A511F" w:rsidP="00545549">
      <w:pPr>
        <w:autoSpaceDE w:val="0"/>
        <w:autoSpaceDN w:val="0"/>
      </w:pPr>
    </w:p>
    <w:p w14:paraId="380F80C6" w14:textId="77777777" w:rsidR="005A511F" w:rsidRPr="00502E09" w:rsidRDefault="00693D89" w:rsidP="00D52DC9">
      <w:pPr>
        <w:autoSpaceDE w:val="0"/>
        <w:autoSpaceDN w:val="0"/>
        <w:ind w:leftChars="2195" w:left="4977"/>
      </w:pPr>
      <w:r w:rsidRPr="00502E09">
        <w:rPr>
          <w:rFonts w:hint="eastAsia"/>
        </w:rPr>
        <w:t>一般</w:t>
      </w:r>
      <w:r w:rsidR="005A511F" w:rsidRPr="00502E09">
        <w:rPr>
          <w:rFonts w:hint="eastAsia"/>
        </w:rPr>
        <w:t>社団法人</w:t>
      </w:r>
      <w:r w:rsidR="0086318C" w:rsidRPr="00502E09">
        <w:rPr>
          <w:rFonts w:hint="eastAsia"/>
        </w:rPr>
        <w:t xml:space="preserve">　</w:t>
      </w:r>
      <w:r w:rsidR="000E753A">
        <w:rPr>
          <w:rFonts w:hint="eastAsia"/>
        </w:rPr>
        <w:t>長野</w:t>
      </w:r>
      <w:r w:rsidR="00E1010E" w:rsidRPr="00502E09">
        <w:rPr>
          <w:rFonts w:hint="eastAsia"/>
        </w:rPr>
        <w:t>県</w:t>
      </w:r>
      <w:r w:rsidR="000E753A">
        <w:rPr>
          <w:rFonts w:hint="eastAsia"/>
        </w:rPr>
        <w:t>畜産</w:t>
      </w:r>
      <w:r w:rsidRPr="00502E09">
        <w:rPr>
          <w:rFonts w:hint="eastAsia"/>
        </w:rPr>
        <w:t>会</w:t>
      </w:r>
    </w:p>
    <w:p w14:paraId="45CC0013" w14:textId="77777777" w:rsidR="005A511F" w:rsidRPr="00502E09" w:rsidRDefault="005A511F" w:rsidP="00D52DC9">
      <w:pPr>
        <w:wordWrap w:val="0"/>
        <w:autoSpaceDE w:val="0"/>
        <w:autoSpaceDN w:val="0"/>
        <w:ind w:leftChars="2183" w:left="4950" w:right="-15"/>
      </w:pPr>
      <w:r w:rsidRPr="00502E09">
        <w:rPr>
          <w:rFonts w:hint="eastAsia"/>
        </w:rPr>
        <w:t>会長</w:t>
      </w:r>
      <w:r w:rsidR="0086318C" w:rsidRPr="00502E09">
        <w:rPr>
          <w:rFonts w:hint="eastAsia"/>
        </w:rPr>
        <w:t xml:space="preserve">　</w:t>
      </w:r>
      <w:r w:rsidR="00D52DC9">
        <w:rPr>
          <w:rFonts w:hint="eastAsia"/>
        </w:rPr>
        <w:t xml:space="preserve">　</w:t>
      </w:r>
    </w:p>
    <w:p w14:paraId="3E2BB211" w14:textId="77777777" w:rsidR="005A511F" w:rsidRPr="00502E09" w:rsidRDefault="005A511F" w:rsidP="00545549">
      <w:pPr>
        <w:autoSpaceDE w:val="0"/>
        <w:autoSpaceDN w:val="0"/>
      </w:pPr>
    </w:p>
    <w:p w14:paraId="2D5B15DC" w14:textId="77777777" w:rsidR="005A511F" w:rsidRPr="00502E09" w:rsidRDefault="005A511F" w:rsidP="00545549">
      <w:pPr>
        <w:autoSpaceDE w:val="0"/>
        <w:autoSpaceDN w:val="0"/>
      </w:pPr>
    </w:p>
    <w:p w14:paraId="1A62710A" w14:textId="3C087914" w:rsidR="005A511F" w:rsidRPr="00502E09" w:rsidRDefault="0086318C" w:rsidP="00545549">
      <w:pPr>
        <w:autoSpaceDE w:val="0"/>
        <w:autoSpaceDN w:val="0"/>
      </w:pPr>
      <w:r w:rsidRPr="00502E09">
        <w:rPr>
          <w:rFonts w:hint="eastAsia"/>
        </w:rPr>
        <w:t xml:space="preserve">　</w:t>
      </w:r>
      <w:r w:rsidR="002B74BC" w:rsidRPr="00FC3E09">
        <w:rPr>
          <w:rFonts w:hint="eastAsia"/>
        </w:rPr>
        <w:t>令和</w:t>
      </w:r>
      <w:r w:rsidR="000742CB" w:rsidRPr="00502E09">
        <w:rPr>
          <w:rFonts w:hint="eastAsia"/>
        </w:rPr>
        <w:t xml:space="preserve">　</w:t>
      </w:r>
      <w:r w:rsidR="005A511F" w:rsidRPr="00502E09">
        <w:rPr>
          <w:rFonts w:hint="eastAsia"/>
        </w:rPr>
        <w:t>年</w:t>
      </w:r>
      <w:r w:rsidR="000742CB" w:rsidRPr="00502E09">
        <w:rPr>
          <w:rFonts w:hint="eastAsia"/>
        </w:rPr>
        <w:t xml:space="preserve">　</w:t>
      </w:r>
      <w:r w:rsidR="005A511F" w:rsidRPr="00502E09">
        <w:rPr>
          <w:rFonts w:hint="eastAsia"/>
        </w:rPr>
        <w:t>月</w:t>
      </w:r>
      <w:r w:rsidR="000742CB" w:rsidRPr="00502E09">
        <w:rPr>
          <w:rFonts w:hint="eastAsia"/>
        </w:rPr>
        <w:t xml:space="preserve">　</w:t>
      </w:r>
      <w:r w:rsidR="005A511F" w:rsidRPr="00502E09">
        <w:rPr>
          <w:rFonts w:hint="eastAsia"/>
        </w:rPr>
        <w:t>日付け第</w:t>
      </w:r>
      <w:r w:rsidR="000742CB" w:rsidRPr="00502E09">
        <w:rPr>
          <w:rFonts w:hint="eastAsia"/>
        </w:rPr>
        <w:t xml:space="preserve">　</w:t>
      </w:r>
      <w:r w:rsidR="005A511F" w:rsidRPr="00502E09">
        <w:rPr>
          <w:rFonts w:hint="eastAsia"/>
        </w:rPr>
        <w:t>号をもって申請のあった</w:t>
      </w:r>
      <w:r w:rsidR="002B74BC" w:rsidRPr="00FC3E09">
        <w:rPr>
          <w:rFonts w:hint="eastAsia"/>
        </w:rPr>
        <w:t>令和</w:t>
      </w:r>
      <w:r w:rsidR="000E753A">
        <w:rPr>
          <w:rFonts w:hint="eastAsia"/>
        </w:rPr>
        <w:t xml:space="preserve">　　</w:t>
      </w:r>
      <w:r w:rsidR="005A511F" w:rsidRPr="00502E09">
        <w:rPr>
          <w:rFonts w:hint="eastAsia"/>
        </w:rPr>
        <w:t>年度肉用牛経営安定対策補完事業</w:t>
      </w:r>
      <w:r w:rsidR="003B3410" w:rsidRPr="00502E09">
        <w:rPr>
          <w:rFonts w:hint="eastAsia"/>
        </w:rPr>
        <w:t>（</w:t>
      </w:r>
      <w:r w:rsidR="005A511F" w:rsidRPr="00502E09">
        <w:rPr>
          <w:rFonts w:hint="eastAsia"/>
        </w:rPr>
        <w:t>地域における肉用牛生産基盤強化等対策事業</w:t>
      </w:r>
      <w:r w:rsidR="003B3410" w:rsidRPr="00502E09">
        <w:rPr>
          <w:rFonts w:hint="eastAsia"/>
        </w:rPr>
        <w:t>）</w:t>
      </w:r>
      <w:r w:rsidR="005A511F" w:rsidRPr="00502E09">
        <w:rPr>
          <w:rFonts w:hint="eastAsia"/>
        </w:rPr>
        <w:t>補助金については、下記のとおり交付することに決定したので通知します。</w:t>
      </w:r>
    </w:p>
    <w:p w14:paraId="4D97577C" w14:textId="77777777" w:rsidR="005A511F" w:rsidRPr="000E753A" w:rsidRDefault="005A511F" w:rsidP="00545549">
      <w:pPr>
        <w:autoSpaceDE w:val="0"/>
        <w:autoSpaceDN w:val="0"/>
      </w:pPr>
    </w:p>
    <w:p w14:paraId="42041B7F" w14:textId="77777777" w:rsidR="005A511F" w:rsidRPr="00502E09" w:rsidRDefault="005A511F" w:rsidP="00545549">
      <w:pPr>
        <w:autoSpaceDE w:val="0"/>
        <w:autoSpaceDN w:val="0"/>
      </w:pPr>
    </w:p>
    <w:p w14:paraId="329F9CBF" w14:textId="77777777" w:rsidR="005A511F" w:rsidRPr="00502E09" w:rsidRDefault="005A511F" w:rsidP="003B1A06">
      <w:pPr>
        <w:autoSpaceDE w:val="0"/>
        <w:autoSpaceDN w:val="0"/>
        <w:jc w:val="center"/>
      </w:pPr>
      <w:r w:rsidRPr="00502E09">
        <w:rPr>
          <w:rFonts w:hint="eastAsia"/>
        </w:rPr>
        <w:t>記</w:t>
      </w:r>
    </w:p>
    <w:p w14:paraId="304D1B69" w14:textId="77777777" w:rsidR="005A511F" w:rsidRPr="00502E09" w:rsidRDefault="005A511F" w:rsidP="00545549">
      <w:pPr>
        <w:autoSpaceDE w:val="0"/>
        <w:autoSpaceDN w:val="0"/>
      </w:pPr>
    </w:p>
    <w:p w14:paraId="192164B0" w14:textId="77777777" w:rsidR="003B1A06" w:rsidRPr="00502E09" w:rsidRDefault="003B1A06" w:rsidP="00545549">
      <w:pPr>
        <w:autoSpaceDE w:val="0"/>
        <w:autoSpaceDN w:val="0"/>
      </w:pPr>
    </w:p>
    <w:p w14:paraId="312069BD" w14:textId="22792817" w:rsidR="005A511F" w:rsidRPr="00502E09" w:rsidRDefault="005A511F" w:rsidP="003B1A06">
      <w:pPr>
        <w:autoSpaceDE w:val="0"/>
        <w:autoSpaceDN w:val="0"/>
        <w:ind w:left="227" w:hangingChars="100" w:hanging="227"/>
      </w:pPr>
      <w:r w:rsidRPr="00502E09">
        <w:rPr>
          <w:rFonts w:hint="eastAsia"/>
        </w:rPr>
        <w:t>１</w:t>
      </w:r>
      <w:r w:rsidR="0086318C" w:rsidRPr="00502E09">
        <w:rPr>
          <w:rFonts w:hint="eastAsia"/>
        </w:rPr>
        <w:t xml:space="preserve">　</w:t>
      </w:r>
      <w:r w:rsidRPr="00502E09">
        <w:rPr>
          <w:rFonts w:hint="eastAsia"/>
        </w:rPr>
        <w:t>補助金の交付の対象となる事業</w:t>
      </w:r>
      <w:r w:rsidR="003B3410" w:rsidRPr="00502E09">
        <w:rPr>
          <w:rFonts w:hint="eastAsia"/>
        </w:rPr>
        <w:t>（</w:t>
      </w:r>
      <w:r w:rsidRPr="00502E09">
        <w:rPr>
          <w:rFonts w:hint="eastAsia"/>
        </w:rPr>
        <w:t>以下「補助事業」という。</w:t>
      </w:r>
      <w:r w:rsidR="003B3410" w:rsidRPr="00502E09">
        <w:rPr>
          <w:rFonts w:hint="eastAsia"/>
        </w:rPr>
        <w:t>）</w:t>
      </w:r>
      <w:r w:rsidRPr="00502E09">
        <w:rPr>
          <w:rFonts w:hint="eastAsia"/>
        </w:rPr>
        <w:t>は、</w:t>
      </w:r>
      <w:r w:rsidR="002B74BC" w:rsidRPr="00FC3E09">
        <w:rPr>
          <w:rFonts w:hint="eastAsia"/>
        </w:rPr>
        <w:t>令和</w:t>
      </w:r>
      <w:r w:rsidR="0086318C" w:rsidRPr="00502E09">
        <w:rPr>
          <w:rFonts w:hint="eastAsia"/>
        </w:rPr>
        <w:t xml:space="preserve">　　</w:t>
      </w:r>
      <w:r w:rsidRPr="00502E09">
        <w:rPr>
          <w:rFonts w:hint="eastAsia"/>
        </w:rPr>
        <w:t>年</w:t>
      </w:r>
      <w:r w:rsidR="0086318C" w:rsidRPr="00502E09">
        <w:rPr>
          <w:rFonts w:hint="eastAsia"/>
        </w:rPr>
        <w:t xml:space="preserve">　　</w:t>
      </w:r>
      <w:r w:rsidRPr="00502E09">
        <w:rPr>
          <w:rFonts w:hint="eastAsia"/>
        </w:rPr>
        <w:t>月</w:t>
      </w:r>
      <w:r w:rsidR="0086318C" w:rsidRPr="00502E09">
        <w:rPr>
          <w:rFonts w:hint="eastAsia"/>
        </w:rPr>
        <w:t xml:space="preserve">　　</w:t>
      </w:r>
      <w:r w:rsidRPr="00502E09">
        <w:rPr>
          <w:rFonts w:hint="eastAsia"/>
        </w:rPr>
        <w:t>日付け第</w:t>
      </w:r>
      <w:r w:rsidR="0086318C" w:rsidRPr="00502E09">
        <w:rPr>
          <w:rFonts w:hint="eastAsia"/>
        </w:rPr>
        <w:t xml:space="preserve">　　　　</w:t>
      </w:r>
      <w:r w:rsidRPr="00502E09">
        <w:rPr>
          <w:rFonts w:hint="eastAsia"/>
        </w:rPr>
        <w:t>号をもって交付申請</w:t>
      </w:r>
      <w:r w:rsidR="003B3410" w:rsidRPr="00502E09">
        <w:rPr>
          <w:rFonts w:hint="eastAsia"/>
        </w:rPr>
        <w:t>（</w:t>
      </w:r>
      <w:r w:rsidRPr="00502E09">
        <w:rPr>
          <w:rFonts w:hint="eastAsia"/>
        </w:rPr>
        <w:t>以下「申請書」という。</w:t>
      </w:r>
      <w:r w:rsidR="003B3410" w:rsidRPr="00502E09">
        <w:rPr>
          <w:rFonts w:hint="eastAsia"/>
        </w:rPr>
        <w:t>）</w:t>
      </w:r>
      <w:r w:rsidRPr="00502E09">
        <w:rPr>
          <w:rFonts w:hint="eastAsia"/>
        </w:rPr>
        <w:t>のあった</w:t>
      </w:r>
      <w:r w:rsidR="002B74BC" w:rsidRPr="00FC3E09">
        <w:rPr>
          <w:rFonts w:hint="eastAsia"/>
        </w:rPr>
        <w:t>令和</w:t>
      </w:r>
      <w:r w:rsidR="000E753A">
        <w:rPr>
          <w:rFonts w:hint="eastAsia"/>
        </w:rPr>
        <w:t xml:space="preserve">　　</w:t>
      </w:r>
      <w:r w:rsidRPr="00502E09">
        <w:rPr>
          <w:rFonts w:hint="eastAsia"/>
        </w:rPr>
        <w:t>年度肉用牛経営安定対策補完事業</w:t>
      </w:r>
      <w:r w:rsidR="003B3410" w:rsidRPr="00502E09">
        <w:rPr>
          <w:rFonts w:hint="eastAsia"/>
        </w:rPr>
        <w:t>（</w:t>
      </w:r>
      <w:r w:rsidRPr="00502E09">
        <w:rPr>
          <w:rFonts w:hint="eastAsia"/>
        </w:rPr>
        <w:t>地域における肉用牛生産基盤強化等対策事業</w:t>
      </w:r>
      <w:r w:rsidR="003B3410" w:rsidRPr="00502E09">
        <w:rPr>
          <w:rFonts w:hint="eastAsia"/>
        </w:rPr>
        <w:t>）</w:t>
      </w:r>
      <w:r w:rsidRPr="00502E09">
        <w:rPr>
          <w:rFonts w:hint="eastAsia"/>
        </w:rPr>
        <w:t>とし、その内容は、申請書記載のとおりとする。</w:t>
      </w:r>
    </w:p>
    <w:p w14:paraId="43853B2C" w14:textId="77777777" w:rsidR="005A511F" w:rsidRPr="000E753A" w:rsidRDefault="005A511F" w:rsidP="00545549">
      <w:pPr>
        <w:autoSpaceDE w:val="0"/>
        <w:autoSpaceDN w:val="0"/>
      </w:pPr>
    </w:p>
    <w:p w14:paraId="693BD3B5" w14:textId="77777777" w:rsidR="005A511F" w:rsidRPr="00502E09" w:rsidRDefault="005A511F" w:rsidP="00545549">
      <w:pPr>
        <w:autoSpaceDE w:val="0"/>
        <w:autoSpaceDN w:val="0"/>
      </w:pPr>
      <w:r w:rsidRPr="00502E09">
        <w:rPr>
          <w:rFonts w:hint="eastAsia"/>
        </w:rPr>
        <w:t>２</w:t>
      </w:r>
      <w:r w:rsidR="0086318C" w:rsidRPr="00502E09">
        <w:rPr>
          <w:rFonts w:hint="eastAsia"/>
        </w:rPr>
        <w:t xml:space="preserve">　</w:t>
      </w:r>
      <w:r w:rsidRPr="00502E09">
        <w:rPr>
          <w:rFonts w:hint="eastAsia"/>
        </w:rPr>
        <w:t>補助金の額は、次のとおりとする。</w:t>
      </w:r>
    </w:p>
    <w:p w14:paraId="3735C6F5" w14:textId="77777777" w:rsidR="005A511F" w:rsidRPr="00502E09" w:rsidRDefault="005A511F" w:rsidP="003B1A06">
      <w:pPr>
        <w:autoSpaceDE w:val="0"/>
        <w:autoSpaceDN w:val="0"/>
        <w:ind w:firstLineChars="200" w:firstLine="453"/>
      </w:pPr>
      <w:r w:rsidRPr="00502E09">
        <w:rPr>
          <w:rFonts w:hint="eastAsia"/>
        </w:rPr>
        <w:t>補助金の額</w:t>
      </w:r>
      <w:r w:rsidR="0086318C" w:rsidRPr="00502E09">
        <w:rPr>
          <w:rFonts w:hint="eastAsia"/>
        </w:rPr>
        <w:t xml:space="preserve">　　　　　　　　　　　　</w:t>
      </w:r>
      <w:r w:rsidRPr="00502E09">
        <w:rPr>
          <w:rFonts w:hint="eastAsia"/>
        </w:rPr>
        <w:t>円</w:t>
      </w:r>
    </w:p>
    <w:p w14:paraId="251E76AD" w14:textId="77777777" w:rsidR="005A511F" w:rsidRPr="00502E09" w:rsidRDefault="005A511F" w:rsidP="00545549">
      <w:pPr>
        <w:autoSpaceDE w:val="0"/>
        <w:autoSpaceDN w:val="0"/>
      </w:pPr>
    </w:p>
    <w:p w14:paraId="1CBBA43D" w14:textId="77777777" w:rsidR="005A511F" w:rsidRPr="00502E09" w:rsidRDefault="005A511F" w:rsidP="00545549">
      <w:pPr>
        <w:autoSpaceDE w:val="0"/>
        <w:autoSpaceDN w:val="0"/>
      </w:pPr>
      <w:r w:rsidRPr="00502E09">
        <w:rPr>
          <w:rFonts w:hint="eastAsia"/>
        </w:rPr>
        <w:t>３</w:t>
      </w:r>
      <w:r w:rsidR="0086318C" w:rsidRPr="00502E09">
        <w:rPr>
          <w:rFonts w:hint="eastAsia"/>
        </w:rPr>
        <w:t xml:space="preserve">　</w:t>
      </w:r>
      <w:r w:rsidRPr="00502E09">
        <w:rPr>
          <w:rFonts w:hint="eastAsia"/>
        </w:rPr>
        <w:t>補助金の確定額は、次の①及び②の額のいずれか低い額とする。</w:t>
      </w:r>
    </w:p>
    <w:p w14:paraId="65988662" w14:textId="77777777" w:rsidR="00FC3C9A" w:rsidRDefault="00FC3C9A" w:rsidP="00FC3C9A">
      <w:pPr>
        <w:autoSpaceDE w:val="0"/>
        <w:autoSpaceDN w:val="0"/>
        <w:ind w:firstLineChars="100" w:firstLine="227"/>
      </w:pPr>
      <w:r>
        <w:rPr>
          <w:rFonts w:hint="eastAsia"/>
        </w:rPr>
        <w:t xml:space="preserve">①　</w:t>
      </w:r>
      <w:r w:rsidR="005A511F" w:rsidRPr="00502E09">
        <w:rPr>
          <w:rFonts w:hint="eastAsia"/>
        </w:rPr>
        <w:t>交付決定に係る補助金の額</w:t>
      </w:r>
      <w:r w:rsidR="003B3410" w:rsidRPr="00502E09">
        <w:rPr>
          <w:rFonts w:hint="eastAsia"/>
        </w:rPr>
        <w:t>（</w:t>
      </w:r>
      <w:r w:rsidR="005A511F" w:rsidRPr="00502E09">
        <w:rPr>
          <w:rFonts w:hint="eastAsia"/>
        </w:rPr>
        <w:t>変更された場合は、変更された額</w:t>
      </w:r>
      <w:r w:rsidR="003B3410" w:rsidRPr="00502E09">
        <w:rPr>
          <w:rFonts w:hint="eastAsia"/>
        </w:rPr>
        <w:t>）</w:t>
      </w:r>
    </w:p>
    <w:p w14:paraId="27684FB8" w14:textId="19200D52" w:rsidR="005A511F" w:rsidRPr="00502E09" w:rsidRDefault="00FC3C9A" w:rsidP="00FC3C9A">
      <w:pPr>
        <w:autoSpaceDE w:val="0"/>
        <w:autoSpaceDN w:val="0"/>
        <w:ind w:firstLineChars="100" w:firstLine="227"/>
      </w:pPr>
      <w:r>
        <w:rPr>
          <w:rFonts w:hint="eastAsia"/>
        </w:rPr>
        <w:t xml:space="preserve">②　</w:t>
      </w:r>
      <w:r w:rsidR="002B74BC" w:rsidRPr="00FC3E09">
        <w:rPr>
          <w:rFonts w:hint="eastAsia"/>
        </w:rPr>
        <w:t>令和</w:t>
      </w:r>
      <w:r>
        <w:rPr>
          <w:rFonts w:hint="eastAsia"/>
        </w:rPr>
        <w:t xml:space="preserve">　</w:t>
      </w:r>
      <w:r w:rsidR="005A511F" w:rsidRPr="00502E09">
        <w:rPr>
          <w:rFonts w:hint="eastAsia"/>
        </w:rPr>
        <w:t>年度において補助対象経費として支出した額に補助率を乗</w:t>
      </w:r>
      <w:r w:rsidR="00F93F20" w:rsidRPr="00502E09">
        <w:rPr>
          <w:rFonts w:hint="eastAsia"/>
        </w:rPr>
        <w:t>じ</w:t>
      </w:r>
      <w:r w:rsidR="005A511F" w:rsidRPr="00502E09">
        <w:rPr>
          <w:rFonts w:hint="eastAsia"/>
        </w:rPr>
        <w:t>て得た額</w:t>
      </w:r>
    </w:p>
    <w:p w14:paraId="67C711D2" w14:textId="77777777" w:rsidR="005A511F" w:rsidRPr="00502E09" w:rsidRDefault="005A511F" w:rsidP="00545549">
      <w:pPr>
        <w:autoSpaceDE w:val="0"/>
        <w:autoSpaceDN w:val="0"/>
      </w:pPr>
    </w:p>
    <w:p w14:paraId="5B03862C" w14:textId="23FFBA19" w:rsidR="005A511F" w:rsidRPr="00502E09" w:rsidRDefault="005A511F" w:rsidP="003B1A06">
      <w:pPr>
        <w:autoSpaceDE w:val="0"/>
        <w:autoSpaceDN w:val="0"/>
        <w:ind w:left="227" w:hangingChars="100" w:hanging="227"/>
      </w:pPr>
      <w:r w:rsidRPr="00502E09">
        <w:rPr>
          <w:rFonts w:hint="eastAsia"/>
        </w:rPr>
        <w:t>４</w:t>
      </w:r>
      <w:r w:rsidR="0086318C" w:rsidRPr="00502E09">
        <w:rPr>
          <w:rFonts w:hint="eastAsia"/>
        </w:rPr>
        <w:t xml:space="preserve">　</w:t>
      </w:r>
      <w:r w:rsidRPr="00502E09">
        <w:rPr>
          <w:rFonts w:hint="eastAsia"/>
        </w:rPr>
        <w:t>事業実施団体等は、肉用牛経営安定対策補完事業実施要綱</w:t>
      </w:r>
      <w:r w:rsidR="003B3410" w:rsidRPr="00502E09">
        <w:rPr>
          <w:rFonts w:hint="eastAsia"/>
        </w:rPr>
        <w:t>（</w:t>
      </w:r>
      <w:r w:rsidR="00A62A83" w:rsidRPr="00E15B29">
        <w:rPr>
          <w:rFonts w:hint="eastAsia"/>
        </w:rPr>
        <w:t>平成</w:t>
      </w:r>
      <w:r w:rsidR="00BC5845" w:rsidRPr="00E15B29">
        <w:rPr>
          <w:rFonts w:hint="eastAsia"/>
        </w:rPr>
        <w:t>２３</w:t>
      </w:r>
      <w:r w:rsidR="00A62A83" w:rsidRPr="00E15B29">
        <w:rPr>
          <w:rFonts w:hint="eastAsia"/>
        </w:rPr>
        <w:t>年４</w:t>
      </w:r>
      <w:r w:rsidRPr="00E15B29">
        <w:rPr>
          <w:rFonts w:hint="eastAsia"/>
        </w:rPr>
        <w:t>月</w:t>
      </w:r>
      <w:r w:rsidR="00A62A83" w:rsidRPr="00E15B29">
        <w:rPr>
          <w:rFonts w:hint="eastAsia"/>
        </w:rPr>
        <w:t>１</w:t>
      </w:r>
      <w:r w:rsidRPr="00E15B29">
        <w:rPr>
          <w:rFonts w:hint="eastAsia"/>
        </w:rPr>
        <w:t>日付け</w:t>
      </w:r>
      <w:r w:rsidR="00BC5845" w:rsidRPr="00E15B29">
        <w:rPr>
          <w:rFonts w:hint="eastAsia"/>
        </w:rPr>
        <w:t>２２</w:t>
      </w:r>
      <w:r w:rsidRPr="00E15B29">
        <w:rPr>
          <w:rFonts w:hint="eastAsia"/>
        </w:rPr>
        <w:t>農畜機第</w:t>
      </w:r>
      <w:r w:rsidR="00BC5845" w:rsidRPr="00E15B29">
        <w:rPr>
          <w:rFonts w:hint="eastAsia"/>
        </w:rPr>
        <w:t>４３８０</w:t>
      </w:r>
      <w:r w:rsidRPr="00E15B29">
        <w:rPr>
          <w:rFonts w:hint="eastAsia"/>
        </w:rPr>
        <w:t>号</w:t>
      </w:r>
      <w:r w:rsidR="003B3410" w:rsidRPr="00E15B29">
        <w:rPr>
          <w:rFonts w:hint="eastAsia"/>
        </w:rPr>
        <w:t>）</w:t>
      </w:r>
      <w:r w:rsidR="00A62A83" w:rsidRPr="00E15B29">
        <w:rPr>
          <w:rFonts w:hint="eastAsia"/>
        </w:rPr>
        <w:t>及び長野県肉用牛経営安定対策補完業実施要領</w:t>
      </w:r>
      <w:r w:rsidRPr="00E15B29">
        <w:rPr>
          <w:rFonts w:hint="eastAsia"/>
        </w:rPr>
        <w:t>の</w:t>
      </w:r>
      <w:r w:rsidRPr="00502E09">
        <w:rPr>
          <w:rFonts w:hint="eastAsia"/>
        </w:rPr>
        <w:t>定めるところに従わなければならない。また間接補助事業者も同様とする。</w:t>
      </w:r>
    </w:p>
    <w:p w14:paraId="313F1A81" w14:textId="77777777" w:rsidR="005A511F" w:rsidRPr="00502E09" w:rsidRDefault="005A511F" w:rsidP="00545549">
      <w:pPr>
        <w:autoSpaceDE w:val="0"/>
        <w:autoSpaceDN w:val="0"/>
      </w:pPr>
    </w:p>
    <w:p w14:paraId="5A21FDA7" w14:textId="09157457" w:rsidR="00A62A83" w:rsidRPr="00E15B29" w:rsidRDefault="00A62A83" w:rsidP="003B1A06">
      <w:pPr>
        <w:autoSpaceDE w:val="0"/>
        <w:autoSpaceDN w:val="0"/>
        <w:ind w:left="227" w:hangingChars="100" w:hanging="227"/>
      </w:pPr>
      <w:r w:rsidRPr="00E15B29">
        <w:rPr>
          <w:rFonts w:hint="eastAsia"/>
        </w:rPr>
        <w:t>５　この補助事業が予定の期間内に完了しない場合又は補助事業の遂行が困難となった場</w:t>
      </w:r>
      <w:r w:rsidRPr="00E15B29">
        <w:rPr>
          <w:rFonts w:hint="eastAsia"/>
        </w:rPr>
        <w:lastRenderedPageBreak/>
        <w:t>合においては、速やかに協会会長に報告してその指示を受けなければならない。</w:t>
      </w:r>
    </w:p>
    <w:p w14:paraId="171CE5CE" w14:textId="77777777" w:rsidR="00A62A83" w:rsidRPr="00E15B29" w:rsidRDefault="00A62A83" w:rsidP="003B1A06">
      <w:pPr>
        <w:autoSpaceDE w:val="0"/>
        <w:autoSpaceDN w:val="0"/>
        <w:ind w:left="227" w:hangingChars="100" w:hanging="227"/>
      </w:pPr>
    </w:p>
    <w:p w14:paraId="5CE89C81" w14:textId="41A669C6" w:rsidR="005A511F" w:rsidRPr="00E15B29" w:rsidRDefault="00A62A83" w:rsidP="003B1A06">
      <w:pPr>
        <w:autoSpaceDE w:val="0"/>
        <w:autoSpaceDN w:val="0"/>
        <w:ind w:left="227" w:hangingChars="100" w:hanging="227"/>
      </w:pPr>
      <w:r w:rsidRPr="00E15B29">
        <w:rPr>
          <w:rFonts w:hint="eastAsia"/>
        </w:rPr>
        <w:t>６</w:t>
      </w:r>
      <w:r w:rsidR="0086318C" w:rsidRPr="00E15B29">
        <w:rPr>
          <w:rFonts w:hint="eastAsia"/>
        </w:rPr>
        <w:t xml:space="preserve">　</w:t>
      </w:r>
      <w:r w:rsidR="005A511F" w:rsidRPr="00E15B29">
        <w:rPr>
          <w:rFonts w:hint="eastAsia"/>
        </w:rPr>
        <w:t>この補助事業により取得し又は効用の増加した財産について、</w:t>
      </w:r>
      <w:r w:rsidRPr="00E15B29">
        <w:rPr>
          <w:rFonts w:hint="eastAsia"/>
        </w:rPr>
        <w:t>補助事業完了後においても</w:t>
      </w:r>
      <w:r w:rsidR="005A511F" w:rsidRPr="00E15B29">
        <w:rPr>
          <w:rFonts w:hint="eastAsia"/>
        </w:rPr>
        <w:t>善良な管理者の注意をもって管理するとともに、補助金交付の目的に従って使用し、その効率的な運用を図らなければならない。また、間接補助事業者も同様とする。</w:t>
      </w:r>
    </w:p>
    <w:p w14:paraId="62C8F24E" w14:textId="77777777" w:rsidR="005A511F" w:rsidRPr="00E15B29" w:rsidRDefault="005A511F" w:rsidP="00545549">
      <w:pPr>
        <w:autoSpaceDE w:val="0"/>
        <w:autoSpaceDN w:val="0"/>
      </w:pPr>
    </w:p>
    <w:p w14:paraId="52047453" w14:textId="5E6C7534" w:rsidR="005A511F" w:rsidRPr="00E15B29" w:rsidRDefault="00A62A83" w:rsidP="003B1A06">
      <w:pPr>
        <w:autoSpaceDE w:val="0"/>
        <w:autoSpaceDN w:val="0"/>
        <w:ind w:left="227" w:hangingChars="100" w:hanging="227"/>
      </w:pPr>
      <w:r w:rsidRPr="00E15B29">
        <w:rPr>
          <w:rFonts w:hint="eastAsia"/>
        </w:rPr>
        <w:t>７</w:t>
      </w:r>
      <w:r w:rsidR="0086318C" w:rsidRPr="00E15B29">
        <w:rPr>
          <w:rFonts w:hint="eastAsia"/>
        </w:rPr>
        <w:t xml:space="preserve">　</w:t>
      </w:r>
      <w:r w:rsidR="005A511F" w:rsidRPr="00E15B29">
        <w:rPr>
          <w:rFonts w:hint="eastAsia"/>
          <w:spacing w:val="2"/>
        </w:rPr>
        <w:t>この補助事業により取得し又は効用の増加した</w:t>
      </w:r>
      <w:r w:rsidRPr="00E15B29">
        <w:rPr>
          <w:rFonts w:hint="eastAsia"/>
          <w:spacing w:val="2"/>
        </w:rPr>
        <w:t>財産（取得価格又は効用の増加額が</w:t>
      </w:r>
      <w:r w:rsidR="00BE7860" w:rsidRPr="00E15B29">
        <w:rPr>
          <w:rFonts w:hint="eastAsia"/>
        </w:rPr>
        <w:t>５０</w:t>
      </w:r>
      <w:r w:rsidR="005A511F" w:rsidRPr="00E15B29">
        <w:rPr>
          <w:rFonts w:hint="eastAsia"/>
        </w:rPr>
        <w:t>万円</w:t>
      </w:r>
      <w:r w:rsidR="00BE7860" w:rsidRPr="00E15B29">
        <w:rPr>
          <w:rFonts w:hint="eastAsia"/>
        </w:rPr>
        <w:t>未満の機械・器具及びソフトウェアを除く。）</w:t>
      </w:r>
      <w:r w:rsidR="005A511F" w:rsidRPr="00E15B29">
        <w:rPr>
          <w:rFonts w:hint="eastAsia"/>
        </w:rPr>
        <w:t>については、補助金交付の翌年度から「独立行政法人農畜産業振興機構の実施する補助事業により取得した財産の処分制限期間」</w:t>
      </w:r>
      <w:r w:rsidR="003B3410" w:rsidRPr="00E15B29">
        <w:rPr>
          <w:rFonts w:hint="eastAsia"/>
        </w:rPr>
        <w:t>（</w:t>
      </w:r>
      <w:r w:rsidR="005A511F" w:rsidRPr="00E15B29">
        <w:rPr>
          <w:rFonts w:hint="eastAsia"/>
        </w:rPr>
        <w:t>平成１６年４月８日付け１６農畜機第１２３号</w:t>
      </w:r>
      <w:r w:rsidR="003B3410" w:rsidRPr="00E15B29">
        <w:rPr>
          <w:rFonts w:hint="eastAsia"/>
        </w:rPr>
        <w:t>）</w:t>
      </w:r>
      <w:r w:rsidR="005A511F" w:rsidRPr="00E15B29">
        <w:rPr>
          <w:rFonts w:hint="eastAsia"/>
        </w:rPr>
        <w:t>に定められている期間</w:t>
      </w:r>
      <w:r w:rsidR="003B3410" w:rsidRPr="00E15B29">
        <w:rPr>
          <w:rFonts w:hint="eastAsia"/>
        </w:rPr>
        <w:t>（</w:t>
      </w:r>
      <w:r w:rsidR="005A511F" w:rsidRPr="00E15B29">
        <w:rPr>
          <w:rFonts w:hint="eastAsia"/>
        </w:rPr>
        <w:t>以下「処分制限期間」という。</w:t>
      </w:r>
      <w:r w:rsidR="003B3410" w:rsidRPr="00E15B29">
        <w:rPr>
          <w:rFonts w:hint="eastAsia"/>
        </w:rPr>
        <w:t>）</w:t>
      </w:r>
      <w:r w:rsidR="005A511F" w:rsidRPr="00E15B29">
        <w:rPr>
          <w:rFonts w:hint="eastAsia"/>
        </w:rPr>
        <w:t>において、独立行政法人農畜産業振興機構理事長</w:t>
      </w:r>
      <w:r w:rsidR="003B3410" w:rsidRPr="00E15B29">
        <w:rPr>
          <w:rFonts w:hint="eastAsia"/>
        </w:rPr>
        <w:t>（</w:t>
      </w:r>
      <w:r w:rsidR="005A511F" w:rsidRPr="00E15B29">
        <w:rPr>
          <w:rFonts w:hint="eastAsia"/>
        </w:rPr>
        <w:t>以下「理事長」という。</w:t>
      </w:r>
      <w:r w:rsidR="003B3410" w:rsidRPr="00E15B29">
        <w:rPr>
          <w:rFonts w:hint="eastAsia"/>
        </w:rPr>
        <w:t>）</w:t>
      </w:r>
      <w:r w:rsidR="005A511F" w:rsidRPr="00E15B29">
        <w:rPr>
          <w:rFonts w:hint="eastAsia"/>
        </w:rPr>
        <w:t>の承認を受けないで補助金交付の目的に反して使用し、譲渡し、交換し、貸付け又は担保に供してはならない。また間接補助事業者も同様とする。</w:t>
      </w:r>
    </w:p>
    <w:p w14:paraId="0FEF73C4" w14:textId="77777777" w:rsidR="005A511F" w:rsidRPr="00E15B29" w:rsidRDefault="005A511F" w:rsidP="00545549">
      <w:pPr>
        <w:autoSpaceDE w:val="0"/>
        <w:autoSpaceDN w:val="0"/>
      </w:pPr>
    </w:p>
    <w:p w14:paraId="7038D0FC" w14:textId="7E38DF51" w:rsidR="005A511F" w:rsidRPr="00E15B29" w:rsidRDefault="00BE7860" w:rsidP="003B1A06">
      <w:pPr>
        <w:autoSpaceDE w:val="0"/>
        <w:autoSpaceDN w:val="0"/>
        <w:ind w:left="227" w:hangingChars="100" w:hanging="227"/>
      </w:pPr>
      <w:r w:rsidRPr="00E15B29">
        <w:rPr>
          <w:rFonts w:hint="eastAsia"/>
        </w:rPr>
        <w:t>８</w:t>
      </w:r>
      <w:r w:rsidR="0086318C" w:rsidRPr="00E15B29">
        <w:rPr>
          <w:rFonts w:hint="eastAsia"/>
        </w:rPr>
        <w:t xml:space="preserve">　</w:t>
      </w:r>
      <w:r w:rsidR="005A511F" w:rsidRPr="00E15B29">
        <w:rPr>
          <w:rFonts w:hint="eastAsia"/>
        </w:rPr>
        <w:t>前号により理事長の承認を得て財産を処分したことにより収入があった場合には、当該収入の全部又は一部を会長に納付させることがある。また間接補助事業者も同様とする。</w:t>
      </w:r>
    </w:p>
    <w:p w14:paraId="4EB648E2" w14:textId="77777777" w:rsidR="005A511F" w:rsidRPr="00E15B29" w:rsidRDefault="005A511F" w:rsidP="00545549">
      <w:pPr>
        <w:autoSpaceDE w:val="0"/>
        <w:autoSpaceDN w:val="0"/>
      </w:pPr>
    </w:p>
    <w:p w14:paraId="4216F153" w14:textId="79F91905" w:rsidR="005A511F" w:rsidRPr="00E15B29" w:rsidRDefault="00BE7860" w:rsidP="003B1A06">
      <w:pPr>
        <w:autoSpaceDE w:val="0"/>
        <w:autoSpaceDN w:val="0"/>
        <w:ind w:left="227" w:hangingChars="100" w:hanging="227"/>
      </w:pPr>
      <w:r w:rsidRPr="00E15B29">
        <w:rPr>
          <w:rFonts w:hint="eastAsia"/>
        </w:rPr>
        <w:t>９</w:t>
      </w:r>
      <w:r w:rsidR="0086318C" w:rsidRPr="00E15B29">
        <w:rPr>
          <w:rFonts w:hint="eastAsia"/>
        </w:rPr>
        <w:t xml:space="preserve">　</w:t>
      </w:r>
      <w:r w:rsidR="005A511F" w:rsidRPr="00E15B29">
        <w:rPr>
          <w:rFonts w:hint="eastAsia"/>
        </w:rPr>
        <w:t>取得財産が処分制限期間を経過しない期間においては、財産管理台帳及びその他関係書類を整備保管しなければならない。また間接補助事業者も同様とする。</w:t>
      </w:r>
    </w:p>
    <w:p w14:paraId="0534D439" w14:textId="77777777" w:rsidR="005A511F" w:rsidRPr="00E15B29" w:rsidRDefault="005A511F" w:rsidP="00545549">
      <w:pPr>
        <w:autoSpaceDE w:val="0"/>
        <w:autoSpaceDN w:val="0"/>
      </w:pPr>
    </w:p>
    <w:p w14:paraId="56BE44BB" w14:textId="23375FA0" w:rsidR="005A511F" w:rsidRPr="00E15B29" w:rsidRDefault="00BC5845" w:rsidP="003B1A06">
      <w:pPr>
        <w:autoSpaceDE w:val="0"/>
        <w:autoSpaceDN w:val="0"/>
        <w:ind w:left="227" w:hangingChars="100" w:hanging="227"/>
      </w:pPr>
      <w:r w:rsidRPr="00E15B29">
        <w:rPr>
          <w:rFonts w:hint="eastAsia"/>
        </w:rPr>
        <w:t>10</w:t>
      </w:r>
      <w:r w:rsidR="0086318C" w:rsidRPr="00E15B29">
        <w:rPr>
          <w:rFonts w:hint="eastAsia"/>
        </w:rPr>
        <w:t xml:space="preserve">　</w:t>
      </w:r>
      <w:r w:rsidR="005A511F" w:rsidRPr="00E15B29">
        <w:rPr>
          <w:rFonts w:hint="eastAsia"/>
        </w:rPr>
        <w:t>取得財産の管理運用を他に委託する場合には、善良なる管理者の注意をもって管理するとともに、補助金交付の目的に従って使用し、その効率的な運用を図ることを明記した委託契約書を取り交わすものとする。また間接補助事業者も同様とする。</w:t>
      </w:r>
    </w:p>
    <w:p w14:paraId="5C5F9259" w14:textId="77777777" w:rsidR="005A511F" w:rsidRPr="00E15B29" w:rsidRDefault="005A511F" w:rsidP="00545549">
      <w:pPr>
        <w:autoSpaceDE w:val="0"/>
        <w:autoSpaceDN w:val="0"/>
      </w:pPr>
    </w:p>
    <w:p w14:paraId="597E470F" w14:textId="69E593F9" w:rsidR="005A511F" w:rsidRPr="00E15B29" w:rsidRDefault="003B3410" w:rsidP="003B1A06">
      <w:pPr>
        <w:autoSpaceDE w:val="0"/>
        <w:autoSpaceDN w:val="0"/>
        <w:ind w:left="453" w:hangingChars="200" w:hanging="453"/>
      </w:pPr>
      <w:r w:rsidRPr="00E15B29">
        <w:rPr>
          <w:rFonts w:hint="eastAsia"/>
        </w:rPr>
        <w:t>（</w:t>
      </w:r>
      <w:r w:rsidR="005A511F" w:rsidRPr="00E15B29">
        <w:rPr>
          <w:rFonts w:hint="eastAsia"/>
        </w:rPr>
        <w:t>注</w:t>
      </w:r>
      <w:r w:rsidRPr="00E15B29">
        <w:rPr>
          <w:rFonts w:hint="eastAsia"/>
        </w:rPr>
        <w:t>）</w:t>
      </w:r>
      <w:r w:rsidR="005A511F" w:rsidRPr="00E15B29">
        <w:rPr>
          <w:rFonts w:hint="eastAsia"/>
        </w:rPr>
        <w:t>本文中、「記」以下の記載内容については、理事長から</w:t>
      </w:r>
      <w:r w:rsidR="000E753A" w:rsidRPr="00E15B29">
        <w:rPr>
          <w:rFonts w:hint="eastAsia"/>
        </w:rPr>
        <w:t>長野</w:t>
      </w:r>
      <w:r w:rsidR="00E1010E" w:rsidRPr="00E15B29">
        <w:rPr>
          <w:rFonts w:hint="eastAsia"/>
        </w:rPr>
        <w:t>県</w:t>
      </w:r>
      <w:r w:rsidR="000E753A" w:rsidRPr="00E15B29">
        <w:rPr>
          <w:rFonts w:hint="eastAsia"/>
        </w:rPr>
        <w:t>畜産</w:t>
      </w:r>
      <w:r w:rsidR="005A511F" w:rsidRPr="00E15B29">
        <w:rPr>
          <w:rFonts w:hint="eastAsia"/>
        </w:rPr>
        <w:t>会会長に対して交付される肉用牛経営安定対策補完事業補助金交付決定通知において、間接補助事業者に対し、補助金を交付するに当たって附すべき条件</w:t>
      </w:r>
      <w:r w:rsidRPr="00E15B29">
        <w:rPr>
          <w:rFonts w:hint="eastAsia"/>
        </w:rPr>
        <w:t>（</w:t>
      </w:r>
      <w:r w:rsidR="005A511F" w:rsidRPr="00E15B29">
        <w:rPr>
          <w:rFonts w:hint="eastAsia"/>
        </w:rPr>
        <w:t>以下「附すべき条件」という。</w:t>
      </w:r>
      <w:r w:rsidRPr="00E15B29">
        <w:rPr>
          <w:rFonts w:hint="eastAsia"/>
        </w:rPr>
        <w:t>）</w:t>
      </w:r>
      <w:r w:rsidR="005A511F" w:rsidRPr="00E15B29">
        <w:rPr>
          <w:rFonts w:hint="eastAsia"/>
        </w:rPr>
        <w:t>が本文の内容と異なる場合には、附すべき条件によることとする。</w:t>
      </w:r>
    </w:p>
    <w:p w14:paraId="5C78E569" w14:textId="77777777" w:rsidR="005A511F" w:rsidRPr="00E15B29" w:rsidRDefault="005A511F" w:rsidP="00545549">
      <w:pPr>
        <w:autoSpaceDE w:val="0"/>
        <w:autoSpaceDN w:val="0"/>
      </w:pPr>
    </w:p>
    <w:p w14:paraId="2505DA9E" w14:textId="77777777" w:rsidR="00502E09" w:rsidRPr="00E15B29" w:rsidRDefault="00502E09" w:rsidP="00D52DC9">
      <w:pPr>
        <w:autoSpaceDE w:val="0"/>
        <w:autoSpaceDN w:val="0"/>
      </w:pPr>
    </w:p>
    <w:p w14:paraId="6CA0A155" w14:textId="77777777" w:rsidR="00274381" w:rsidRPr="00502E09" w:rsidRDefault="00274381" w:rsidP="00545549">
      <w:pPr>
        <w:autoSpaceDE w:val="0"/>
        <w:autoSpaceDN w:val="0"/>
      </w:pPr>
    </w:p>
    <w:sectPr w:rsidR="00274381" w:rsidRPr="00502E09" w:rsidSect="007D504D">
      <w:footerReference w:type="default" r:id="rId8"/>
      <w:pgSz w:w="11906" w:h="16838" w:code="9"/>
      <w:pgMar w:top="1701" w:right="1418" w:bottom="1418" w:left="1418" w:header="851" w:footer="284" w:gutter="0"/>
      <w:pgNumType w:start="26"/>
      <w:cols w:space="425"/>
      <w:docGrid w:type="linesAndChars"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2F9A" w14:textId="77777777" w:rsidR="00382B40" w:rsidRDefault="00382B40">
      <w:r>
        <w:separator/>
      </w:r>
    </w:p>
  </w:endnote>
  <w:endnote w:type="continuationSeparator" w:id="0">
    <w:p w14:paraId="6DED64BC" w14:textId="77777777" w:rsidR="00382B40" w:rsidRDefault="0038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0CE7" w14:textId="77777777" w:rsidR="007D504D" w:rsidRDefault="007D504D">
    <w:pPr>
      <w:pStyle w:val="a6"/>
      <w:jc w:val="center"/>
    </w:pPr>
    <w:r>
      <w:fldChar w:fldCharType="begin"/>
    </w:r>
    <w:r>
      <w:instrText>PAGE   \* MERGEFORMAT</w:instrText>
    </w:r>
    <w:r>
      <w:fldChar w:fldCharType="separate"/>
    </w:r>
    <w:r>
      <w:rPr>
        <w:lang w:val="ja-JP" w:eastAsia="ja-JP"/>
      </w:rPr>
      <w:t>2</w:t>
    </w:r>
    <w:r>
      <w:fldChar w:fldCharType="end"/>
    </w:r>
  </w:p>
  <w:p w14:paraId="19692B58" w14:textId="77777777" w:rsidR="007A50D5" w:rsidRDefault="007A50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3416" w14:textId="77777777" w:rsidR="00382B40" w:rsidRDefault="00382B40">
      <w:r>
        <w:separator/>
      </w:r>
    </w:p>
  </w:footnote>
  <w:footnote w:type="continuationSeparator" w:id="0">
    <w:p w14:paraId="733A70FA" w14:textId="77777777" w:rsidR="00382B40" w:rsidRDefault="00382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3"/>
  </w:num>
  <w:num w:numId="2">
    <w:abstractNumId w:val="18"/>
  </w:num>
  <w:num w:numId="3">
    <w:abstractNumId w:val="39"/>
  </w:num>
  <w:num w:numId="4">
    <w:abstractNumId w:val="26"/>
  </w:num>
  <w:num w:numId="5">
    <w:abstractNumId w:val="3"/>
  </w:num>
  <w:num w:numId="6">
    <w:abstractNumId w:val="35"/>
  </w:num>
  <w:num w:numId="7">
    <w:abstractNumId w:val="16"/>
  </w:num>
  <w:num w:numId="8">
    <w:abstractNumId w:val="1"/>
  </w:num>
  <w:num w:numId="9">
    <w:abstractNumId w:val="13"/>
  </w:num>
  <w:num w:numId="10">
    <w:abstractNumId w:val="11"/>
  </w:num>
  <w:num w:numId="11">
    <w:abstractNumId w:val="5"/>
  </w:num>
  <w:num w:numId="12">
    <w:abstractNumId w:val="23"/>
  </w:num>
  <w:num w:numId="13">
    <w:abstractNumId w:val="14"/>
  </w:num>
  <w:num w:numId="14">
    <w:abstractNumId w:val="10"/>
  </w:num>
  <w:num w:numId="15">
    <w:abstractNumId w:val="28"/>
  </w:num>
  <w:num w:numId="16">
    <w:abstractNumId w:val="6"/>
  </w:num>
  <w:num w:numId="17">
    <w:abstractNumId w:val="4"/>
  </w:num>
  <w:num w:numId="18">
    <w:abstractNumId w:val="17"/>
  </w:num>
  <w:num w:numId="19">
    <w:abstractNumId w:val="27"/>
  </w:num>
  <w:num w:numId="20">
    <w:abstractNumId w:val="34"/>
  </w:num>
  <w:num w:numId="21">
    <w:abstractNumId w:val="38"/>
  </w:num>
  <w:num w:numId="22">
    <w:abstractNumId w:val="15"/>
  </w:num>
  <w:num w:numId="23">
    <w:abstractNumId w:val="25"/>
  </w:num>
  <w:num w:numId="24">
    <w:abstractNumId w:val="8"/>
  </w:num>
  <w:num w:numId="25">
    <w:abstractNumId w:val="36"/>
  </w:num>
  <w:num w:numId="26">
    <w:abstractNumId w:val="2"/>
  </w:num>
  <w:num w:numId="27">
    <w:abstractNumId w:val="30"/>
  </w:num>
  <w:num w:numId="28">
    <w:abstractNumId w:val="37"/>
  </w:num>
  <w:num w:numId="29">
    <w:abstractNumId w:val="19"/>
  </w:num>
  <w:num w:numId="30">
    <w:abstractNumId w:val="9"/>
  </w:num>
  <w:num w:numId="31">
    <w:abstractNumId w:val="21"/>
  </w:num>
  <w:num w:numId="32">
    <w:abstractNumId w:val="0"/>
  </w:num>
  <w:num w:numId="33">
    <w:abstractNumId w:val="32"/>
  </w:num>
  <w:num w:numId="34">
    <w:abstractNumId w:val="31"/>
  </w:num>
  <w:num w:numId="35">
    <w:abstractNumId w:val="20"/>
  </w:num>
  <w:num w:numId="36">
    <w:abstractNumId w:val="29"/>
  </w:num>
  <w:num w:numId="37">
    <w:abstractNumId w:val="24"/>
  </w:num>
  <w:num w:numId="38">
    <w:abstractNumId w:val="12"/>
  </w:num>
  <w:num w:numId="39">
    <w:abstractNumId w:val="22"/>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5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7E3"/>
    <w:rsid w:val="0002607F"/>
    <w:rsid w:val="00030780"/>
    <w:rsid w:val="00030F18"/>
    <w:rsid w:val="00034215"/>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2939"/>
    <w:rsid w:val="000742CB"/>
    <w:rsid w:val="00076559"/>
    <w:rsid w:val="00077A0E"/>
    <w:rsid w:val="00077D35"/>
    <w:rsid w:val="00082F0C"/>
    <w:rsid w:val="00083BF7"/>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3952"/>
    <w:rsid w:val="000F3AAB"/>
    <w:rsid w:val="000F3C1E"/>
    <w:rsid w:val="000F5D93"/>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6F36"/>
    <w:rsid w:val="001C797C"/>
    <w:rsid w:val="001D2E74"/>
    <w:rsid w:val="001D331A"/>
    <w:rsid w:val="001D4A4B"/>
    <w:rsid w:val="001D6D54"/>
    <w:rsid w:val="001E19A5"/>
    <w:rsid w:val="001E5C09"/>
    <w:rsid w:val="001E7AB3"/>
    <w:rsid w:val="001F0033"/>
    <w:rsid w:val="001F117F"/>
    <w:rsid w:val="001F2D03"/>
    <w:rsid w:val="001F46CB"/>
    <w:rsid w:val="001F5B72"/>
    <w:rsid w:val="001F7338"/>
    <w:rsid w:val="001F7490"/>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BFA"/>
    <w:rsid w:val="002658F3"/>
    <w:rsid w:val="00266590"/>
    <w:rsid w:val="002666FD"/>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6956"/>
    <w:rsid w:val="002A7680"/>
    <w:rsid w:val="002A7B0A"/>
    <w:rsid w:val="002B05C4"/>
    <w:rsid w:val="002B154A"/>
    <w:rsid w:val="002B2E4C"/>
    <w:rsid w:val="002B74BC"/>
    <w:rsid w:val="002C0EE1"/>
    <w:rsid w:val="002C28AD"/>
    <w:rsid w:val="002C3FAD"/>
    <w:rsid w:val="002C5B6E"/>
    <w:rsid w:val="002C62E3"/>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2086D"/>
    <w:rsid w:val="00321C1D"/>
    <w:rsid w:val="003234D8"/>
    <w:rsid w:val="00323A37"/>
    <w:rsid w:val="00326B75"/>
    <w:rsid w:val="00327FD8"/>
    <w:rsid w:val="00331629"/>
    <w:rsid w:val="00332C78"/>
    <w:rsid w:val="003336EF"/>
    <w:rsid w:val="00335830"/>
    <w:rsid w:val="00337B6D"/>
    <w:rsid w:val="00341A5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82B40"/>
    <w:rsid w:val="0038477C"/>
    <w:rsid w:val="00384F52"/>
    <w:rsid w:val="00391754"/>
    <w:rsid w:val="00392144"/>
    <w:rsid w:val="00394A26"/>
    <w:rsid w:val="003A0012"/>
    <w:rsid w:val="003A0AD9"/>
    <w:rsid w:val="003A2561"/>
    <w:rsid w:val="003A2E12"/>
    <w:rsid w:val="003A3257"/>
    <w:rsid w:val="003A4D90"/>
    <w:rsid w:val="003A4E09"/>
    <w:rsid w:val="003A7A31"/>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400D5E"/>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5B5D"/>
    <w:rsid w:val="00476759"/>
    <w:rsid w:val="00477125"/>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70D"/>
    <w:rsid w:val="004B616A"/>
    <w:rsid w:val="004C3FDE"/>
    <w:rsid w:val="004C602C"/>
    <w:rsid w:val="004D0395"/>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3A90"/>
    <w:rsid w:val="00563AE8"/>
    <w:rsid w:val="005734EF"/>
    <w:rsid w:val="005742B4"/>
    <w:rsid w:val="00580095"/>
    <w:rsid w:val="005809F9"/>
    <w:rsid w:val="00583A83"/>
    <w:rsid w:val="005840E4"/>
    <w:rsid w:val="00584805"/>
    <w:rsid w:val="00584D31"/>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D4622"/>
    <w:rsid w:val="005D4861"/>
    <w:rsid w:val="005D7F3B"/>
    <w:rsid w:val="005E4153"/>
    <w:rsid w:val="005E4D97"/>
    <w:rsid w:val="005E56E6"/>
    <w:rsid w:val="005E5D1A"/>
    <w:rsid w:val="005E5D4B"/>
    <w:rsid w:val="005F0071"/>
    <w:rsid w:val="005F5A54"/>
    <w:rsid w:val="005F6184"/>
    <w:rsid w:val="00600328"/>
    <w:rsid w:val="0060191D"/>
    <w:rsid w:val="00607F9E"/>
    <w:rsid w:val="006104A6"/>
    <w:rsid w:val="00610C69"/>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420BF"/>
    <w:rsid w:val="00645C25"/>
    <w:rsid w:val="00647D2C"/>
    <w:rsid w:val="0065053B"/>
    <w:rsid w:val="00650F83"/>
    <w:rsid w:val="00652C42"/>
    <w:rsid w:val="00654119"/>
    <w:rsid w:val="00666171"/>
    <w:rsid w:val="00672594"/>
    <w:rsid w:val="00672ED5"/>
    <w:rsid w:val="0067334D"/>
    <w:rsid w:val="00673CC7"/>
    <w:rsid w:val="00674B7A"/>
    <w:rsid w:val="00674F89"/>
    <w:rsid w:val="00681870"/>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10136"/>
    <w:rsid w:val="00711F8D"/>
    <w:rsid w:val="007125F6"/>
    <w:rsid w:val="007133D0"/>
    <w:rsid w:val="00713DE4"/>
    <w:rsid w:val="00713FDE"/>
    <w:rsid w:val="00717123"/>
    <w:rsid w:val="0072229C"/>
    <w:rsid w:val="007223DB"/>
    <w:rsid w:val="00723CDD"/>
    <w:rsid w:val="00725E52"/>
    <w:rsid w:val="00726835"/>
    <w:rsid w:val="00727026"/>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2C76"/>
    <w:rsid w:val="00783124"/>
    <w:rsid w:val="00793C18"/>
    <w:rsid w:val="007A0523"/>
    <w:rsid w:val="007A0ECD"/>
    <w:rsid w:val="007A148B"/>
    <w:rsid w:val="007A2286"/>
    <w:rsid w:val="007A2360"/>
    <w:rsid w:val="007A2880"/>
    <w:rsid w:val="007A30ED"/>
    <w:rsid w:val="007A34A1"/>
    <w:rsid w:val="007A3A68"/>
    <w:rsid w:val="007A50D5"/>
    <w:rsid w:val="007A5C9A"/>
    <w:rsid w:val="007A6E29"/>
    <w:rsid w:val="007B007F"/>
    <w:rsid w:val="007B16E0"/>
    <w:rsid w:val="007B1C7D"/>
    <w:rsid w:val="007B2B91"/>
    <w:rsid w:val="007B4080"/>
    <w:rsid w:val="007B6D5F"/>
    <w:rsid w:val="007C0330"/>
    <w:rsid w:val="007C0CAA"/>
    <w:rsid w:val="007C1785"/>
    <w:rsid w:val="007C6C68"/>
    <w:rsid w:val="007D0832"/>
    <w:rsid w:val="007D504D"/>
    <w:rsid w:val="007D5778"/>
    <w:rsid w:val="007E0C09"/>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C62"/>
    <w:rsid w:val="00845F11"/>
    <w:rsid w:val="0084683B"/>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10D7"/>
    <w:rsid w:val="009013CF"/>
    <w:rsid w:val="00902D8F"/>
    <w:rsid w:val="009039A5"/>
    <w:rsid w:val="00904DF3"/>
    <w:rsid w:val="00906172"/>
    <w:rsid w:val="00912545"/>
    <w:rsid w:val="009128C8"/>
    <w:rsid w:val="00912B8F"/>
    <w:rsid w:val="00913842"/>
    <w:rsid w:val="00915C9D"/>
    <w:rsid w:val="00917F3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601B"/>
    <w:rsid w:val="00996A97"/>
    <w:rsid w:val="009A1E93"/>
    <w:rsid w:val="009A2EEE"/>
    <w:rsid w:val="009A56C8"/>
    <w:rsid w:val="009B2888"/>
    <w:rsid w:val="009B3161"/>
    <w:rsid w:val="009B4562"/>
    <w:rsid w:val="009B5AF9"/>
    <w:rsid w:val="009B7C62"/>
    <w:rsid w:val="009C0965"/>
    <w:rsid w:val="009C21D2"/>
    <w:rsid w:val="009C2C24"/>
    <w:rsid w:val="009C4CC6"/>
    <w:rsid w:val="009C5968"/>
    <w:rsid w:val="009C66D6"/>
    <w:rsid w:val="009C73E3"/>
    <w:rsid w:val="009D23E1"/>
    <w:rsid w:val="009D3E23"/>
    <w:rsid w:val="009D5DF4"/>
    <w:rsid w:val="009D634C"/>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A"/>
    <w:rsid w:val="00A01A42"/>
    <w:rsid w:val="00A0575C"/>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2A83"/>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32E3"/>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5845"/>
    <w:rsid w:val="00BC6D24"/>
    <w:rsid w:val="00BD1044"/>
    <w:rsid w:val="00BD18B0"/>
    <w:rsid w:val="00BD2238"/>
    <w:rsid w:val="00BD3689"/>
    <w:rsid w:val="00BD42E1"/>
    <w:rsid w:val="00BD7199"/>
    <w:rsid w:val="00BE03B8"/>
    <w:rsid w:val="00BE1288"/>
    <w:rsid w:val="00BE27BD"/>
    <w:rsid w:val="00BE3E26"/>
    <w:rsid w:val="00BE4A11"/>
    <w:rsid w:val="00BE5925"/>
    <w:rsid w:val="00BE748D"/>
    <w:rsid w:val="00BE774F"/>
    <w:rsid w:val="00BE7860"/>
    <w:rsid w:val="00BE7955"/>
    <w:rsid w:val="00BF14D3"/>
    <w:rsid w:val="00BF283A"/>
    <w:rsid w:val="00BF3B19"/>
    <w:rsid w:val="00BF57F2"/>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40B60"/>
    <w:rsid w:val="00C41FD1"/>
    <w:rsid w:val="00C45A0D"/>
    <w:rsid w:val="00C46216"/>
    <w:rsid w:val="00C549E7"/>
    <w:rsid w:val="00C553C0"/>
    <w:rsid w:val="00C554D4"/>
    <w:rsid w:val="00C57910"/>
    <w:rsid w:val="00C60494"/>
    <w:rsid w:val="00C62C9E"/>
    <w:rsid w:val="00C64391"/>
    <w:rsid w:val="00C70D1E"/>
    <w:rsid w:val="00C72099"/>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269D"/>
    <w:rsid w:val="00CF2DCA"/>
    <w:rsid w:val="00CF5057"/>
    <w:rsid w:val="00CF6719"/>
    <w:rsid w:val="00CF78FB"/>
    <w:rsid w:val="00D002FE"/>
    <w:rsid w:val="00D0081A"/>
    <w:rsid w:val="00D05455"/>
    <w:rsid w:val="00D111DF"/>
    <w:rsid w:val="00D12A67"/>
    <w:rsid w:val="00D12B3A"/>
    <w:rsid w:val="00D238BD"/>
    <w:rsid w:val="00D24B0A"/>
    <w:rsid w:val="00D2607B"/>
    <w:rsid w:val="00D27929"/>
    <w:rsid w:val="00D308C8"/>
    <w:rsid w:val="00D3179E"/>
    <w:rsid w:val="00D32862"/>
    <w:rsid w:val="00D32B54"/>
    <w:rsid w:val="00D35909"/>
    <w:rsid w:val="00D363FA"/>
    <w:rsid w:val="00D36E70"/>
    <w:rsid w:val="00D40324"/>
    <w:rsid w:val="00D4359C"/>
    <w:rsid w:val="00D45F02"/>
    <w:rsid w:val="00D47E13"/>
    <w:rsid w:val="00D50471"/>
    <w:rsid w:val="00D527D0"/>
    <w:rsid w:val="00D52C53"/>
    <w:rsid w:val="00D52DC9"/>
    <w:rsid w:val="00D52F29"/>
    <w:rsid w:val="00D55037"/>
    <w:rsid w:val="00D552F4"/>
    <w:rsid w:val="00D5571D"/>
    <w:rsid w:val="00D565AB"/>
    <w:rsid w:val="00D57CAD"/>
    <w:rsid w:val="00D605D7"/>
    <w:rsid w:val="00D60855"/>
    <w:rsid w:val="00D61ED0"/>
    <w:rsid w:val="00D61FE1"/>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6686"/>
    <w:rsid w:val="00DB7057"/>
    <w:rsid w:val="00DC057D"/>
    <w:rsid w:val="00DC103A"/>
    <w:rsid w:val="00DC1BF9"/>
    <w:rsid w:val="00DC22AF"/>
    <w:rsid w:val="00DC394B"/>
    <w:rsid w:val="00DD07DC"/>
    <w:rsid w:val="00DD3EAE"/>
    <w:rsid w:val="00DD404A"/>
    <w:rsid w:val="00DE1140"/>
    <w:rsid w:val="00DE2274"/>
    <w:rsid w:val="00DE2D62"/>
    <w:rsid w:val="00DE5B9A"/>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15B29"/>
    <w:rsid w:val="00E20A53"/>
    <w:rsid w:val="00E22E53"/>
    <w:rsid w:val="00E23DA8"/>
    <w:rsid w:val="00E26F4F"/>
    <w:rsid w:val="00E30D86"/>
    <w:rsid w:val="00E33CD5"/>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EE7"/>
    <w:rsid w:val="00E579E2"/>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709"/>
    <w:rsid w:val="00E7703A"/>
    <w:rsid w:val="00E81276"/>
    <w:rsid w:val="00E83614"/>
    <w:rsid w:val="00E85F5A"/>
    <w:rsid w:val="00E86E65"/>
    <w:rsid w:val="00E90118"/>
    <w:rsid w:val="00E906E6"/>
    <w:rsid w:val="00E94A63"/>
    <w:rsid w:val="00E96A38"/>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1199"/>
    <w:rsid w:val="00F72369"/>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3E09"/>
    <w:rsid w:val="00FC42E0"/>
    <w:rsid w:val="00FC4C7E"/>
    <w:rsid w:val="00FC6F1D"/>
    <w:rsid w:val="00FD0E15"/>
    <w:rsid w:val="00FD398E"/>
    <w:rsid w:val="00FD7459"/>
    <w:rsid w:val="00FE0527"/>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AA33E0F"/>
  <w15:chartTrackingRefBased/>
  <w15:docId w15:val="{9E90997E-CD75-4B99-BC6B-EDA4CF8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rPr>
      <w:lang w:val="x-none" w:eastAsia="x-none"/>
    </w:r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lang w:val="x-none" w:eastAsia="x-none"/>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AD7C-CB3E-492D-A272-99C874D2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27</Words>
  <Characters>129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Chikusankai2</cp:lastModifiedBy>
  <cp:revision>13</cp:revision>
  <cp:lastPrinted>2021-06-10T05:54:00Z</cp:lastPrinted>
  <dcterms:created xsi:type="dcterms:W3CDTF">2018-06-15T02:04:00Z</dcterms:created>
  <dcterms:modified xsi:type="dcterms:W3CDTF">2021-06-23T02:04:00Z</dcterms:modified>
</cp:coreProperties>
</file>